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82"/>
        <w:gridCol w:w="281"/>
        <w:gridCol w:w="1419"/>
        <w:gridCol w:w="344"/>
        <w:gridCol w:w="674"/>
        <w:gridCol w:w="382"/>
        <w:gridCol w:w="2058"/>
      </w:tblGrid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71929">
        <w:trPr>
          <w:trHeight w:val="300"/>
        </w:trPr>
        <w:tc>
          <w:tcPr>
            <w:tcW w:w="6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671929">
        <w:trPr>
          <w:trHeight w:val="178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671929">
        <w:trPr>
          <w:trHeight w:val="37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21 064 223,45</w:t>
            </w:r>
          </w:p>
        </w:tc>
      </w:tr>
      <w:tr w:rsidR="00671929" w:rsidRPr="00833544" w:rsidTr="00671929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 187 402,73</w:t>
            </w:r>
          </w:p>
        </w:tc>
      </w:tr>
      <w:tr w:rsidR="00671929" w:rsidRPr="00833544" w:rsidTr="00671929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 187 402,73</w:t>
            </w:r>
          </w:p>
        </w:tc>
      </w:tr>
      <w:tr w:rsidR="00671929" w:rsidRPr="00833544" w:rsidTr="00671929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671929" w:rsidRPr="00833544" w:rsidTr="00671929">
        <w:trPr>
          <w:trHeight w:val="108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71929" w:rsidRPr="00833544" w:rsidTr="00671929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671929" w:rsidRPr="00833544" w:rsidTr="00671929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671929" w:rsidRPr="00833544" w:rsidTr="00671929">
        <w:trPr>
          <w:trHeight w:val="7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71929" w:rsidRPr="00833544" w:rsidTr="00671929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боты и услуги, связанные с прове</w:t>
            </w:r>
            <w:r>
              <w:rPr>
                <w:color w:val="000000"/>
                <w:sz w:val="24"/>
                <w:szCs w:val="24"/>
              </w:rPr>
              <w:t>дением праздни</w:t>
            </w:r>
            <w:r w:rsidRPr="00833544">
              <w:rPr>
                <w:color w:val="000000"/>
                <w:sz w:val="24"/>
                <w:szCs w:val="24"/>
              </w:rPr>
              <w:t>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671929" w:rsidRPr="00833544" w:rsidTr="00671929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671929" w:rsidRPr="00833544" w:rsidTr="00671929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671929" w:rsidRPr="00833544" w:rsidTr="00671929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671929" w:rsidRPr="00833544" w:rsidTr="00671929">
        <w:trPr>
          <w:trHeight w:val="19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335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671929" w:rsidRPr="00833544" w:rsidTr="00671929">
        <w:trPr>
          <w:trHeight w:val="18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671929" w:rsidRPr="00833544" w:rsidTr="00671929">
        <w:trPr>
          <w:trHeight w:val="23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671929" w:rsidRPr="00833544" w:rsidTr="00671929">
        <w:trPr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71929" w:rsidRPr="00833544" w:rsidTr="00671929">
        <w:trPr>
          <w:trHeight w:val="15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671929" w:rsidRPr="00833544" w:rsidTr="00671929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71929" w:rsidRPr="00833544" w:rsidTr="00671929">
        <w:trPr>
          <w:trHeight w:val="189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671929" w:rsidRPr="00833544" w:rsidTr="00671929">
        <w:trPr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71929" w:rsidRPr="00833544" w:rsidTr="00671929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71929" w:rsidRPr="00833544" w:rsidTr="00671929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671929" w:rsidRPr="00833544" w:rsidTr="00671929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671929" w:rsidRPr="00833544" w:rsidTr="00671929">
        <w:trPr>
          <w:trHeight w:val="19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671929" w:rsidRPr="00833544" w:rsidTr="00671929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671929" w:rsidRPr="00833544" w:rsidTr="00671929">
        <w:trPr>
          <w:trHeight w:val="133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671929" w:rsidRPr="00833544" w:rsidTr="00671929">
        <w:trPr>
          <w:trHeight w:val="22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671929" w:rsidRPr="00833544" w:rsidTr="00671929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671929" w:rsidRPr="00833544" w:rsidTr="00671929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71929" w:rsidRPr="00833544" w:rsidTr="00671929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671929" w:rsidRPr="00833544" w:rsidTr="00671929">
        <w:trPr>
          <w:trHeight w:val="28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671929" w:rsidRPr="00833544" w:rsidTr="00671929">
        <w:trPr>
          <w:trHeight w:val="262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671929" w:rsidRPr="00833544" w:rsidTr="00671929">
        <w:trPr>
          <w:trHeight w:val="15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71929" w:rsidRPr="00833544" w:rsidTr="00671929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71929" w:rsidRPr="00833544" w:rsidTr="00671929">
        <w:trPr>
          <w:trHeight w:val="22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671929" w:rsidRPr="00833544" w:rsidTr="00671929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671929" w:rsidRPr="00833544" w:rsidTr="00671929">
        <w:trPr>
          <w:trHeight w:val="16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71929" w:rsidRPr="00833544" w:rsidTr="00671929">
        <w:trPr>
          <w:trHeight w:val="29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671929" w:rsidRPr="00833544" w:rsidTr="00671929">
        <w:trPr>
          <w:trHeight w:val="26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671929" w:rsidRPr="00833544" w:rsidTr="00671929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671929" w:rsidRPr="00833544" w:rsidTr="00671929">
        <w:trPr>
          <w:trHeight w:val="22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671929" w:rsidRPr="00833544" w:rsidTr="00671929">
        <w:trPr>
          <w:trHeight w:val="12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671929" w:rsidRPr="00833544" w:rsidTr="00671929">
        <w:trPr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671929" w:rsidRPr="00833544" w:rsidTr="00671929">
        <w:trPr>
          <w:trHeight w:val="28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671929" w:rsidRPr="00833544" w:rsidTr="00671929">
        <w:trPr>
          <w:trHeight w:val="26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671929" w:rsidRPr="00833544" w:rsidTr="00671929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671929" w:rsidRPr="00833544" w:rsidTr="00671929">
        <w:trPr>
          <w:trHeight w:val="2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671929" w:rsidRPr="00833544" w:rsidTr="00671929">
        <w:trPr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671929" w:rsidRPr="00833544" w:rsidTr="00671929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335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38 000,00</w:t>
            </w:r>
          </w:p>
        </w:tc>
      </w:tr>
      <w:tr w:rsidR="00671929" w:rsidRPr="00833544" w:rsidTr="00671929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30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671929" w:rsidRPr="00833544" w:rsidTr="00671929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671929" w:rsidRPr="00833544" w:rsidTr="00671929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обеспечения государственных (муниципальных) </w:t>
            </w:r>
            <w:r w:rsidRPr="00833544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71929" w:rsidRPr="00833544" w:rsidTr="00671929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671929" w:rsidRPr="00833544" w:rsidTr="00671929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71929" w:rsidRPr="00833544" w:rsidTr="00671929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 012 135,26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671929" w:rsidRPr="00833544" w:rsidTr="00671929">
        <w:trPr>
          <w:trHeight w:val="219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671929" w:rsidRPr="00833544" w:rsidTr="00671929">
        <w:trPr>
          <w:trHeight w:val="6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71929" w:rsidRPr="00833544" w:rsidTr="00671929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671929" w:rsidRPr="00833544" w:rsidTr="00671929">
        <w:trPr>
          <w:trHeight w:val="945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671929" w:rsidRPr="00833544" w:rsidTr="00671929">
        <w:trPr>
          <w:trHeight w:val="6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335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71929" w:rsidRPr="00833544" w:rsidTr="00671929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71929" w:rsidRPr="00833544" w:rsidTr="00671929">
        <w:trPr>
          <w:trHeight w:val="16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1929" w:rsidRPr="00833544" w:rsidRDefault="00671929" w:rsidP="00E045BA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671929" w:rsidRPr="00833544" w:rsidTr="00E045BA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929" w:rsidRPr="00833544" w:rsidRDefault="00671929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929" w:rsidRPr="00833544" w:rsidRDefault="00671929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05" w:rsidRDefault="000A5705" w:rsidP="001F3B6C">
      <w:r>
        <w:separator/>
      </w:r>
    </w:p>
  </w:endnote>
  <w:endnote w:type="continuationSeparator" w:id="0">
    <w:p w:rsidR="000A5705" w:rsidRDefault="000A570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05" w:rsidRDefault="000A5705" w:rsidP="001F3B6C">
      <w:r>
        <w:separator/>
      </w:r>
    </w:p>
  </w:footnote>
  <w:footnote w:type="continuationSeparator" w:id="0">
    <w:p w:rsidR="000A5705" w:rsidRDefault="000A570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80A2-50B6-441B-A568-648500F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4</cp:revision>
  <cp:lastPrinted>2020-12-11T06:11:00Z</cp:lastPrinted>
  <dcterms:created xsi:type="dcterms:W3CDTF">2018-11-15T12:48:00Z</dcterms:created>
  <dcterms:modified xsi:type="dcterms:W3CDTF">2021-06-17T09:39:00Z</dcterms:modified>
</cp:coreProperties>
</file>